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128"/>
        <w:gridCol w:w="1970"/>
        <w:gridCol w:w="1190"/>
        <w:gridCol w:w="1943"/>
        <w:gridCol w:w="2188"/>
        <w:gridCol w:w="422"/>
        <w:gridCol w:w="3770"/>
        <w:gridCol w:w="1260"/>
      </w:tblGrid>
      <w:tr w:rsidR="00733C2E" w14:paraId="7DFD9282" w14:textId="77777777" w:rsidTr="007916F9">
        <w:trPr>
          <w:trHeight w:val="776"/>
        </w:trPr>
        <w:tc>
          <w:tcPr>
            <w:tcW w:w="14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744C3" w14:textId="77777777" w:rsidR="00733C2E" w:rsidRDefault="00733C2E" w:rsidP="007916F9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中山大学进口设备物资开箱验货情况表</w:t>
            </w:r>
          </w:p>
          <w:p w14:paraId="4865A1D0" w14:textId="77777777" w:rsidR="00733C2E" w:rsidRDefault="00733C2E" w:rsidP="007916F9">
            <w:pPr>
              <w:ind w:leftChars="4050" w:left="12543" w:hangingChars="1257" w:hanging="4038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宋体" w:hAnsi="宋体" w:hint="eastAsia"/>
                <w:b/>
                <w:szCs w:val="21"/>
              </w:rPr>
              <w:t>开箱日期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 xml:space="preserve">YY/MM/DD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</w:t>
            </w:r>
          </w:p>
        </w:tc>
      </w:tr>
      <w:tr w:rsidR="00733C2E" w14:paraId="5E50901E" w14:textId="77777777" w:rsidTr="007916F9">
        <w:trPr>
          <w:trHeight w:val="486"/>
        </w:trPr>
        <w:tc>
          <w:tcPr>
            <w:tcW w:w="1885" w:type="dxa"/>
            <w:gridSpan w:val="2"/>
            <w:tcBorders>
              <w:top w:val="single" w:sz="4" w:space="0" w:color="auto"/>
            </w:tcBorders>
            <w:vAlign w:val="center"/>
          </w:tcPr>
          <w:p w14:paraId="03EA7F4A" w14:textId="77777777" w:rsidR="00733C2E" w:rsidRDefault="00733C2E" w:rsidP="007916F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贸合同编号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621E950" w14:textId="77777777" w:rsidR="00733C2E" w:rsidRDefault="00733C2E" w:rsidP="007916F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协议书编号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  <w:vAlign w:val="center"/>
          </w:tcPr>
          <w:p w14:paraId="6E007B13" w14:textId="77777777" w:rsidR="00733C2E" w:rsidRDefault="00733C2E" w:rsidP="007916F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设备名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14:paraId="237E8004" w14:textId="77777777" w:rsidR="00733C2E" w:rsidRDefault="00733C2E" w:rsidP="007916F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原产国/品牌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vAlign w:val="center"/>
          </w:tcPr>
          <w:p w14:paraId="4701D386" w14:textId="77777777" w:rsidR="00733C2E" w:rsidRDefault="00733C2E" w:rsidP="007916F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型号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C1C8CC1" w14:textId="77777777" w:rsidR="00733C2E" w:rsidRDefault="00733C2E" w:rsidP="007916F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数量</w:t>
            </w:r>
          </w:p>
        </w:tc>
      </w:tr>
      <w:tr w:rsidR="00733C2E" w14:paraId="448DAD84" w14:textId="77777777" w:rsidTr="007916F9">
        <w:trPr>
          <w:trHeight w:val="362"/>
        </w:trPr>
        <w:tc>
          <w:tcPr>
            <w:tcW w:w="1885" w:type="dxa"/>
            <w:gridSpan w:val="2"/>
            <w:tcBorders>
              <w:top w:val="single" w:sz="4" w:space="0" w:color="auto"/>
            </w:tcBorders>
            <w:vAlign w:val="center"/>
          </w:tcPr>
          <w:p w14:paraId="53B5BE17" w14:textId="77777777" w:rsidR="00733C2E" w:rsidRDefault="00733C2E" w:rsidP="007916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XXGZZD-XXX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E4A6778" w14:textId="77777777" w:rsidR="00733C2E" w:rsidRDefault="00733C2E" w:rsidP="007916F9">
            <w:pPr>
              <w:jc w:val="center"/>
              <w:rPr>
                <w:sz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  <w:vAlign w:val="center"/>
          </w:tcPr>
          <w:p w14:paraId="0770751C" w14:textId="77777777" w:rsidR="00733C2E" w:rsidRDefault="00733C2E" w:rsidP="007916F9">
            <w:pPr>
              <w:jc w:val="center"/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14:paraId="0049793C" w14:textId="77777777" w:rsidR="00733C2E" w:rsidRDefault="00733C2E" w:rsidP="007916F9">
            <w:pPr>
              <w:jc w:val="center"/>
            </w:pPr>
          </w:p>
        </w:tc>
        <w:tc>
          <w:tcPr>
            <w:tcW w:w="3770" w:type="dxa"/>
            <w:tcBorders>
              <w:top w:val="single" w:sz="4" w:space="0" w:color="auto"/>
            </w:tcBorders>
            <w:vAlign w:val="center"/>
          </w:tcPr>
          <w:p w14:paraId="1DBC9FE8" w14:textId="77777777" w:rsidR="00733C2E" w:rsidRDefault="00733C2E" w:rsidP="007916F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84F4818" w14:textId="77777777" w:rsidR="00733C2E" w:rsidRDefault="00733C2E" w:rsidP="007916F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733C2E" w14:paraId="27F93BB2" w14:textId="77777777" w:rsidTr="007916F9">
        <w:trPr>
          <w:cantSplit/>
          <w:trHeight w:hRule="exact" w:val="562"/>
        </w:trPr>
        <w:tc>
          <w:tcPr>
            <w:tcW w:w="757" w:type="dxa"/>
            <w:vMerge w:val="restart"/>
            <w:textDirection w:val="tbRlV"/>
            <w:vAlign w:val="center"/>
          </w:tcPr>
          <w:p w14:paraId="0A4670E8" w14:textId="77777777" w:rsidR="00733C2E" w:rsidRDefault="00733C2E" w:rsidP="007916F9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核 查 情 况</w:t>
            </w:r>
          </w:p>
        </w:tc>
        <w:tc>
          <w:tcPr>
            <w:tcW w:w="13871" w:type="dxa"/>
            <w:gridSpan w:val="8"/>
            <w:vAlign w:val="center"/>
          </w:tcPr>
          <w:p w14:paraId="4B66207D" w14:textId="77777777" w:rsidR="00733C2E" w:rsidRDefault="00733C2E" w:rsidP="007916F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包装外观有无破损： 无□        有□                                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>【如有破损请拍照取证】</w:t>
            </w:r>
          </w:p>
        </w:tc>
      </w:tr>
      <w:tr w:rsidR="00733C2E" w14:paraId="4F08374A" w14:textId="77777777" w:rsidTr="007916F9">
        <w:trPr>
          <w:cantSplit/>
          <w:trHeight w:hRule="exact" w:val="412"/>
        </w:trPr>
        <w:tc>
          <w:tcPr>
            <w:tcW w:w="757" w:type="dxa"/>
            <w:vMerge/>
            <w:textDirection w:val="tbRlV"/>
            <w:vAlign w:val="center"/>
          </w:tcPr>
          <w:p w14:paraId="1F73DECD" w14:textId="77777777" w:rsidR="00733C2E" w:rsidRDefault="00733C2E" w:rsidP="007916F9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14:paraId="3B372EB9" w14:textId="77777777" w:rsidR="00733C2E" w:rsidRDefault="00733C2E" w:rsidP="007916F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货物外观有无破损：无□        有□                                                              </w:t>
            </w:r>
            <w:r>
              <w:rPr>
                <w:rFonts w:ascii="宋体" w:hAnsi="宋体" w:hint="eastAsia"/>
                <w:sz w:val="18"/>
                <w:szCs w:val="18"/>
              </w:rPr>
              <w:t>【如有破损请拍照取证】</w:t>
            </w:r>
          </w:p>
        </w:tc>
      </w:tr>
      <w:tr w:rsidR="00733C2E" w14:paraId="11A5C8C8" w14:textId="77777777" w:rsidTr="007916F9">
        <w:trPr>
          <w:cantSplit/>
          <w:trHeight w:hRule="exact" w:val="567"/>
        </w:trPr>
        <w:tc>
          <w:tcPr>
            <w:tcW w:w="757" w:type="dxa"/>
            <w:vMerge/>
            <w:textDirection w:val="tbRlV"/>
            <w:vAlign w:val="center"/>
          </w:tcPr>
          <w:p w14:paraId="093DE1AF" w14:textId="77777777" w:rsidR="00733C2E" w:rsidRDefault="00733C2E" w:rsidP="007916F9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14:paraId="2607BB36" w14:textId="77777777" w:rsidR="00733C2E" w:rsidRDefault="00733C2E" w:rsidP="007916F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主机及配件的</w:t>
            </w:r>
            <w:r>
              <w:rPr>
                <w:rFonts w:ascii="宋体" w:hAnsi="宋体" w:hint="eastAsia"/>
                <w:b/>
                <w:szCs w:val="21"/>
              </w:rPr>
              <w:t>型号</w:t>
            </w:r>
            <w:r>
              <w:rPr>
                <w:rFonts w:ascii="宋体" w:hAnsi="宋体" w:hint="eastAsia"/>
                <w:szCs w:val="21"/>
              </w:rPr>
              <w:t>、规格和</w:t>
            </w:r>
            <w:r>
              <w:rPr>
                <w:rFonts w:ascii="宋体" w:hAnsi="宋体" w:hint="eastAsia"/>
                <w:b/>
                <w:szCs w:val="21"/>
              </w:rPr>
              <w:t>数量</w:t>
            </w:r>
            <w:r>
              <w:rPr>
                <w:rFonts w:ascii="宋体" w:hAnsi="宋体" w:hint="eastAsia"/>
                <w:szCs w:val="21"/>
              </w:rPr>
              <w:t>是否与</w:t>
            </w:r>
            <w:r>
              <w:rPr>
                <w:rFonts w:ascii="宋体" w:hAnsi="宋体" w:hint="eastAsia"/>
                <w:b/>
                <w:szCs w:val="21"/>
              </w:rPr>
              <w:t>合同（含配置清单）</w:t>
            </w:r>
            <w:r>
              <w:rPr>
                <w:rFonts w:ascii="宋体" w:hAnsi="宋体" w:hint="eastAsia"/>
                <w:szCs w:val="21"/>
              </w:rPr>
              <w:t>及</w:t>
            </w:r>
            <w:r>
              <w:rPr>
                <w:rFonts w:ascii="宋体" w:hAnsi="宋体" w:hint="eastAsia"/>
                <w:b/>
                <w:szCs w:val="21"/>
              </w:rPr>
              <w:t>装箱单</w:t>
            </w:r>
            <w:r>
              <w:rPr>
                <w:rFonts w:ascii="宋体" w:hAnsi="宋体" w:hint="eastAsia"/>
                <w:szCs w:val="21"/>
              </w:rPr>
              <w:t>相符：         是□        否□</w:t>
            </w:r>
          </w:p>
        </w:tc>
      </w:tr>
      <w:tr w:rsidR="00733C2E" w14:paraId="58A5C89D" w14:textId="77777777" w:rsidTr="007916F9">
        <w:trPr>
          <w:cantSplit/>
          <w:trHeight w:hRule="exact" w:val="703"/>
        </w:trPr>
        <w:tc>
          <w:tcPr>
            <w:tcW w:w="757" w:type="dxa"/>
            <w:vMerge/>
            <w:textDirection w:val="tbRlV"/>
            <w:vAlign w:val="center"/>
          </w:tcPr>
          <w:p w14:paraId="2014630C" w14:textId="77777777" w:rsidR="00733C2E" w:rsidRDefault="00733C2E" w:rsidP="007916F9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14:paraId="4928744A" w14:textId="77777777" w:rsidR="00733C2E" w:rsidRDefault="00733C2E" w:rsidP="007916F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资料是否齐全： 是□        资料明细：□</w:t>
            </w:r>
            <w:r>
              <w:rPr>
                <w:rFonts w:hint="eastAsia"/>
                <w:szCs w:val="21"/>
              </w:rPr>
              <w:t>合格证</w:t>
            </w:r>
            <w:r>
              <w:rPr>
                <w:rFonts w:ascii="宋体" w:hAnsi="宋体" w:hint="eastAsia"/>
                <w:szCs w:val="21"/>
              </w:rPr>
              <w:t xml:space="preserve">   □出厂检测报告   □合格标记   □</w:t>
            </w:r>
            <w:r>
              <w:rPr>
                <w:rFonts w:hint="eastAsia"/>
                <w:szCs w:val="21"/>
              </w:rPr>
              <w:t>安全质量许可证及标志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其他</w:t>
            </w:r>
          </w:p>
          <w:p w14:paraId="300205D0" w14:textId="77777777" w:rsidR="00733C2E" w:rsidRDefault="00733C2E" w:rsidP="007916F9">
            <w:pPr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否□                  □质量保证书  □产品说明书  □使用说明书 □保修卡   □维修手册    □其他</w:t>
            </w:r>
          </w:p>
        </w:tc>
      </w:tr>
      <w:tr w:rsidR="00733C2E" w14:paraId="4CF63E61" w14:textId="77777777" w:rsidTr="007916F9">
        <w:trPr>
          <w:cantSplit/>
          <w:trHeight w:val="483"/>
        </w:trPr>
        <w:tc>
          <w:tcPr>
            <w:tcW w:w="757" w:type="dxa"/>
            <w:vMerge/>
            <w:textDirection w:val="tbRlV"/>
            <w:vAlign w:val="center"/>
          </w:tcPr>
          <w:p w14:paraId="6B0E16E2" w14:textId="77777777" w:rsidR="00733C2E" w:rsidRDefault="00733C2E" w:rsidP="007916F9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3871" w:type="dxa"/>
            <w:gridSpan w:val="8"/>
            <w:vAlign w:val="center"/>
          </w:tcPr>
          <w:p w14:paraId="1690D2DE" w14:textId="77777777" w:rsidR="00733C2E" w:rsidRDefault="00733C2E" w:rsidP="007916F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到货产品机身号或出厂编号：</w:t>
            </w:r>
          </w:p>
        </w:tc>
      </w:tr>
      <w:tr w:rsidR="00733C2E" w14:paraId="12911A87" w14:textId="77777777" w:rsidTr="007916F9">
        <w:trPr>
          <w:cantSplit/>
          <w:trHeight w:val="538"/>
        </w:trPr>
        <w:tc>
          <w:tcPr>
            <w:tcW w:w="757" w:type="dxa"/>
            <w:vMerge/>
            <w:textDirection w:val="tbRlV"/>
            <w:vAlign w:val="center"/>
          </w:tcPr>
          <w:p w14:paraId="1DC3DDC4" w14:textId="77777777" w:rsidR="00733C2E" w:rsidRDefault="00733C2E" w:rsidP="007916F9">
            <w:pPr>
              <w:ind w:left="113" w:right="113"/>
              <w:rPr>
                <w:rFonts w:ascii="宋体" w:hAnsi="宋体"/>
                <w:szCs w:val="21"/>
              </w:rPr>
            </w:pPr>
          </w:p>
        </w:tc>
        <w:tc>
          <w:tcPr>
            <w:tcW w:w="13871" w:type="dxa"/>
            <w:gridSpan w:val="8"/>
          </w:tcPr>
          <w:p w14:paraId="7E1F6976" w14:textId="77777777" w:rsidR="00733C2E" w:rsidRDefault="00733C2E" w:rsidP="007916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备注：</w:t>
            </w:r>
          </w:p>
          <w:p w14:paraId="161DDC17" w14:textId="77777777" w:rsidR="00733C2E" w:rsidRDefault="00733C2E" w:rsidP="007916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                           </w:t>
            </w:r>
          </w:p>
        </w:tc>
      </w:tr>
      <w:tr w:rsidR="00733C2E" w14:paraId="18DE3459" w14:textId="77777777" w:rsidTr="007916F9">
        <w:trPr>
          <w:cantSplit/>
          <w:trHeight w:val="397"/>
        </w:trPr>
        <w:tc>
          <w:tcPr>
            <w:tcW w:w="757" w:type="dxa"/>
            <w:vMerge w:val="restart"/>
            <w:vAlign w:val="center"/>
          </w:tcPr>
          <w:p w14:paraId="63B35B0C" w14:textId="77777777" w:rsidR="00733C2E" w:rsidRDefault="00733C2E" w:rsidP="007916F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箱人员确认签名</w:t>
            </w:r>
          </w:p>
        </w:tc>
        <w:tc>
          <w:tcPr>
            <w:tcW w:w="4288" w:type="dxa"/>
            <w:gridSpan w:val="3"/>
            <w:vAlign w:val="center"/>
          </w:tcPr>
          <w:p w14:paraId="72B8C96D" w14:textId="77777777" w:rsidR="00733C2E" w:rsidRDefault="00733C2E" w:rsidP="007916F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大进出口</w:t>
            </w:r>
          </w:p>
        </w:tc>
        <w:tc>
          <w:tcPr>
            <w:tcW w:w="4131" w:type="dxa"/>
            <w:gridSpan w:val="2"/>
            <w:vAlign w:val="center"/>
          </w:tcPr>
          <w:p w14:paraId="36145448" w14:textId="77777777" w:rsidR="00733C2E" w:rsidRDefault="00733C2E" w:rsidP="007916F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供应商</w:t>
            </w:r>
          </w:p>
        </w:tc>
        <w:tc>
          <w:tcPr>
            <w:tcW w:w="5452" w:type="dxa"/>
            <w:gridSpan w:val="3"/>
            <w:vAlign w:val="center"/>
          </w:tcPr>
          <w:p w14:paraId="44F22765" w14:textId="77777777" w:rsidR="00733C2E" w:rsidRDefault="00733C2E" w:rsidP="007916F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大用户</w:t>
            </w:r>
          </w:p>
        </w:tc>
      </w:tr>
      <w:tr w:rsidR="00733C2E" w14:paraId="4ACD1EE9" w14:textId="77777777" w:rsidTr="007916F9">
        <w:trPr>
          <w:cantSplit/>
          <w:trHeight w:val="806"/>
        </w:trPr>
        <w:tc>
          <w:tcPr>
            <w:tcW w:w="757" w:type="dxa"/>
            <w:vMerge/>
            <w:vAlign w:val="center"/>
          </w:tcPr>
          <w:p w14:paraId="1F8AE7F7" w14:textId="77777777" w:rsidR="00733C2E" w:rsidRDefault="00733C2E" w:rsidP="007916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88" w:type="dxa"/>
            <w:gridSpan w:val="3"/>
            <w:vAlign w:val="center"/>
          </w:tcPr>
          <w:p w14:paraId="2EF1B9F6" w14:textId="77777777" w:rsidR="00733C2E" w:rsidRDefault="00733C2E" w:rsidP="007916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31" w:type="dxa"/>
            <w:gridSpan w:val="2"/>
            <w:vAlign w:val="center"/>
          </w:tcPr>
          <w:p w14:paraId="0A77D3EF" w14:textId="77777777" w:rsidR="00733C2E" w:rsidRDefault="00733C2E" w:rsidP="007916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52" w:type="dxa"/>
            <w:gridSpan w:val="3"/>
            <w:vAlign w:val="center"/>
          </w:tcPr>
          <w:p w14:paraId="320A28D4" w14:textId="77777777" w:rsidR="00733C2E" w:rsidRDefault="00733C2E" w:rsidP="007916F9">
            <w:pPr>
              <w:rPr>
                <w:rFonts w:ascii="宋体" w:hAnsi="宋体"/>
                <w:szCs w:val="21"/>
              </w:rPr>
            </w:pPr>
          </w:p>
        </w:tc>
      </w:tr>
    </w:tbl>
    <w:p w14:paraId="3A27BEF1" w14:textId="77777777" w:rsidR="00733C2E" w:rsidRDefault="00733C2E" w:rsidP="00733C2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表</w:t>
      </w:r>
      <w:r>
        <w:rPr>
          <w:rFonts w:ascii="宋体" w:hAnsi="宋体"/>
          <w:szCs w:val="21"/>
        </w:rPr>
        <w:t>须知：</w:t>
      </w:r>
    </w:p>
    <w:p w14:paraId="21D4E56A" w14:textId="77777777" w:rsidR="00733C2E" w:rsidRDefault="00733C2E" w:rsidP="00733C2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>
        <w:rPr>
          <w:rFonts w:ascii="宋体" w:hAnsi="宋体"/>
          <w:szCs w:val="21"/>
        </w:rPr>
        <w:t>本表依据</w:t>
      </w:r>
      <w:r>
        <w:rPr>
          <w:rFonts w:ascii="宋体" w:hAnsi="宋体" w:hint="eastAsia"/>
          <w:szCs w:val="21"/>
        </w:rPr>
        <w:t>中山大学</w:t>
      </w:r>
      <w:r>
        <w:rPr>
          <w:rFonts w:ascii="宋体" w:hAnsi="宋体"/>
          <w:szCs w:val="21"/>
        </w:rPr>
        <w:t>《</w:t>
      </w:r>
      <w:r>
        <w:rPr>
          <w:rFonts w:ascii="宋体" w:hAnsi="宋体" w:hint="eastAsia"/>
          <w:szCs w:val="21"/>
        </w:rPr>
        <w:t>进口</w:t>
      </w:r>
      <w:r>
        <w:rPr>
          <w:rFonts w:ascii="宋体" w:hAnsi="宋体"/>
          <w:szCs w:val="21"/>
        </w:rPr>
        <w:t>货物购销协议书》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《</w:t>
      </w:r>
      <w:r>
        <w:rPr>
          <w:rFonts w:ascii="宋体" w:hAnsi="宋体" w:hint="eastAsia"/>
          <w:szCs w:val="21"/>
        </w:rPr>
        <w:t>订购</w:t>
      </w:r>
      <w:r>
        <w:rPr>
          <w:rFonts w:ascii="宋体" w:hAnsi="宋体"/>
          <w:szCs w:val="21"/>
        </w:rPr>
        <w:t>合同》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配置清单复印件及装箱单</w:t>
      </w:r>
      <w:r>
        <w:rPr>
          <w:rFonts w:ascii="宋体" w:hAnsi="宋体" w:hint="eastAsia"/>
          <w:szCs w:val="21"/>
        </w:rPr>
        <w:t>；</w:t>
      </w:r>
    </w:p>
    <w:p w14:paraId="7F71E061" w14:textId="77777777" w:rsidR="00733C2E" w:rsidRDefault="00733C2E" w:rsidP="00733C2E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参与</w:t>
      </w:r>
      <w:r>
        <w:rPr>
          <w:rFonts w:ascii="宋体" w:hAnsi="宋体"/>
          <w:szCs w:val="21"/>
        </w:rPr>
        <w:t>开箱清点人员须</w:t>
      </w:r>
      <w:r w:rsidR="008C55C8">
        <w:rPr>
          <w:rFonts w:ascii="宋体" w:hAnsi="宋体" w:hint="eastAsia"/>
          <w:szCs w:val="21"/>
        </w:rPr>
        <w:t>为在职在岗的</w:t>
      </w:r>
      <w:r w:rsidR="00D55421">
        <w:rPr>
          <w:rFonts w:ascii="宋体" w:hAnsi="宋体" w:hint="eastAsia"/>
          <w:szCs w:val="21"/>
        </w:rPr>
        <w:t>教工。</w:t>
      </w:r>
      <w:r>
        <w:rPr>
          <w:rFonts w:ascii="宋体" w:hAnsi="宋体" w:hint="eastAsia"/>
          <w:szCs w:val="21"/>
        </w:rPr>
        <w:t>认真</w:t>
      </w:r>
      <w:r>
        <w:rPr>
          <w:rFonts w:ascii="宋体" w:hAnsi="宋体"/>
          <w:szCs w:val="21"/>
        </w:rPr>
        <w:t>完成</w:t>
      </w:r>
      <w:r w:rsidR="008C55C8">
        <w:rPr>
          <w:rFonts w:ascii="宋体" w:hAnsi="宋体" w:hint="eastAsia"/>
          <w:szCs w:val="21"/>
        </w:rPr>
        <w:t>清点</w:t>
      </w:r>
      <w:r w:rsidR="008C55C8">
        <w:rPr>
          <w:rFonts w:ascii="宋体" w:hAnsi="宋体"/>
          <w:szCs w:val="21"/>
        </w:rPr>
        <w:t>、</w:t>
      </w:r>
      <w:r w:rsidR="008C55C8">
        <w:rPr>
          <w:rFonts w:ascii="宋体" w:hAnsi="宋体" w:hint="eastAsia"/>
          <w:szCs w:val="21"/>
        </w:rPr>
        <w:t>核查</w:t>
      </w:r>
      <w:r>
        <w:rPr>
          <w:rFonts w:ascii="宋体" w:hAnsi="宋体"/>
          <w:szCs w:val="21"/>
        </w:rPr>
        <w:t>项目</w:t>
      </w:r>
      <w:r w:rsidR="008C55C8">
        <w:rPr>
          <w:rFonts w:ascii="宋体" w:hAnsi="宋体" w:hint="eastAsia"/>
          <w:szCs w:val="21"/>
        </w:rPr>
        <w:t>情况</w:t>
      </w:r>
      <w:r w:rsidR="008C55C8">
        <w:rPr>
          <w:rFonts w:ascii="宋体" w:hAnsi="宋体"/>
          <w:szCs w:val="21"/>
        </w:rPr>
        <w:t>后</w:t>
      </w:r>
      <w:r>
        <w:rPr>
          <w:rFonts w:ascii="宋体" w:hAnsi="宋体"/>
          <w:szCs w:val="21"/>
        </w:rPr>
        <w:t>，</w:t>
      </w:r>
      <w:r w:rsidR="008C55C8">
        <w:rPr>
          <w:rFonts w:ascii="宋体" w:hAnsi="宋体" w:hint="eastAsia"/>
          <w:szCs w:val="21"/>
        </w:rPr>
        <w:t>在本</w:t>
      </w:r>
      <w:r>
        <w:rPr>
          <w:rFonts w:ascii="宋体" w:hAnsi="宋体" w:hint="eastAsia"/>
          <w:szCs w:val="21"/>
        </w:rPr>
        <w:t>开箱验货情况表的</w:t>
      </w:r>
      <w:r>
        <w:rPr>
          <w:rFonts w:ascii="宋体" w:hAnsi="宋体"/>
          <w:szCs w:val="21"/>
        </w:rPr>
        <w:t>相应位置签字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并对核查情况</w:t>
      </w:r>
      <w:r>
        <w:rPr>
          <w:rFonts w:ascii="宋体" w:hAnsi="宋体" w:hint="eastAsia"/>
          <w:szCs w:val="21"/>
        </w:rPr>
        <w:t>负责；</w:t>
      </w:r>
    </w:p>
    <w:p w14:paraId="4EB9F760" w14:textId="77777777" w:rsidR="00733C2E" w:rsidRDefault="00733C2E" w:rsidP="00733C2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开箱</w:t>
      </w:r>
      <w:r>
        <w:rPr>
          <w:rFonts w:ascii="宋体" w:hAnsi="宋体"/>
          <w:szCs w:val="21"/>
        </w:rPr>
        <w:t>时发现异常情况</w:t>
      </w:r>
      <w:r>
        <w:rPr>
          <w:rFonts w:ascii="宋体" w:hAnsi="宋体" w:hint="eastAsia"/>
          <w:szCs w:val="21"/>
        </w:rPr>
        <w:t>，中大</w:t>
      </w:r>
      <w:r>
        <w:rPr>
          <w:rFonts w:ascii="宋体" w:hAnsi="宋体"/>
          <w:szCs w:val="21"/>
        </w:rPr>
        <w:t>进出口人员</w:t>
      </w:r>
      <w:r>
        <w:rPr>
          <w:rFonts w:ascii="宋体" w:hAnsi="宋体" w:hint="eastAsia"/>
          <w:szCs w:val="21"/>
        </w:rPr>
        <w:t>须</w:t>
      </w:r>
      <w:r>
        <w:rPr>
          <w:rFonts w:ascii="宋体" w:hAnsi="宋体"/>
          <w:szCs w:val="21"/>
        </w:rPr>
        <w:t>立即</w:t>
      </w:r>
      <w:r w:rsidR="008C55C8">
        <w:rPr>
          <w:rFonts w:ascii="宋体" w:hAnsi="宋体" w:hint="eastAsia"/>
          <w:szCs w:val="21"/>
        </w:rPr>
        <w:t>向</w:t>
      </w:r>
      <w:r>
        <w:rPr>
          <w:rFonts w:ascii="宋体" w:hAnsi="宋体"/>
          <w:szCs w:val="21"/>
        </w:rPr>
        <w:t>设备处</w:t>
      </w:r>
      <w:r w:rsidR="008C55C8">
        <w:rPr>
          <w:rFonts w:ascii="宋体" w:hAnsi="宋体" w:hint="eastAsia"/>
          <w:szCs w:val="21"/>
        </w:rPr>
        <w:t>反馈</w:t>
      </w:r>
      <w:r>
        <w:rPr>
          <w:rFonts w:ascii="宋体" w:hAnsi="宋体"/>
          <w:szCs w:val="21"/>
        </w:rPr>
        <w:t>，并做好记录</w:t>
      </w:r>
    </w:p>
    <w:p w14:paraId="4F540DBE" w14:textId="77777777" w:rsidR="00733C2E" w:rsidRDefault="00733C2E" w:rsidP="00733C2E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、中山大学进口设备物资开箱验货情况表、设备物资开箱异常情况反馈表一式两份，1份中大</w:t>
      </w:r>
      <w:r>
        <w:rPr>
          <w:rFonts w:ascii="宋体" w:hAnsi="宋体"/>
          <w:szCs w:val="21"/>
        </w:rPr>
        <w:t>进出口</w:t>
      </w:r>
      <w:r>
        <w:rPr>
          <w:rFonts w:ascii="宋体" w:hAnsi="宋体" w:hint="eastAsia"/>
          <w:szCs w:val="21"/>
        </w:rPr>
        <w:t xml:space="preserve">留存，1份用户留存随验收资料交至设备处。     </w:t>
      </w:r>
    </w:p>
    <w:p w14:paraId="66A01321" w14:textId="77777777" w:rsidR="00733C2E" w:rsidRDefault="00733C2E" w:rsidP="00733C2E">
      <w:pPr>
        <w:rPr>
          <w:rFonts w:ascii="宋体" w:hAnsi="宋体"/>
          <w:color w:val="00B050"/>
          <w:szCs w:val="21"/>
        </w:rPr>
      </w:pPr>
      <w:r>
        <w:rPr>
          <w:rFonts w:ascii="宋体" w:hAnsi="宋体" w:hint="eastAsia"/>
          <w:color w:val="00B050"/>
          <w:szCs w:val="21"/>
        </w:rPr>
        <w:t>5、</w:t>
      </w:r>
      <w:r>
        <w:rPr>
          <w:rFonts w:hint="eastAsia"/>
          <w:color w:val="00B050"/>
        </w:rPr>
        <w:t>若出现开箱异常，请提交相应支撑材料后并获准通过后，方可申请验收，验收联系方式：</w:t>
      </w:r>
      <w:r>
        <w:rPr>
          <w:rFonts w:hint="eastAsia"/>
          <w:color w:val="00B050"/>
        </w:rPr>
        <w:t>84110078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yanshousysu@mail.sysu.edu.cn</w:t>
      </w:r>
      <w:r>
        <w:rPr>
          <w:rFonts w:hint="eastAsia"/>
          <w:color w:val="00B050"/>
        </w:rPr>
        <w:t>。</w:t>
      </w:r>
    </w:p>
    <w:p w14:paraId="260AC26A" w14:textId="77777777" w:rsidR="00733C2E" w:rsidRDefault="00733C2E" w:rsidP="00733C2E">
      <w:r>
        <w:rPr>
          <w:rFonts w:ascii="宋体" w:hAnsi="宋体" w:hint="eastAsia"/>
          <w:szCs w:val="21"/>
        </w:rPr>
        <w:t xml:space="preserve"> </w:t>
      </w:r>
      <w:r w:rsidR="00D55421"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以中山大学购置的进口设备物资可</w:t>
      </w:r>
      <w:r>
        <w:rPr>
          <w:rFonts w:ascii="宋体" w:hAnsi="宋体"/>
          <w:szCs w:val="21"/>
        </w:rPr>
        <w:t>向广州海关</w:t>
      </w:r>
      <w:r w:rsidR="00D55421">
        <w:rPr>
          <w:rFonts w:ascii="宋体" w:hAnsi="宋体" w:hint="eastAsia"/>
          <w:szCs w:val="21"/>
        </w:rPr>
        <w:t>申报免税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享受国家相应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优惠政策。为了</w:t>
      </w:r>
      <w:r>
        <w:rPr>
          <w:rFonts w:ascii="宋体" w:hAnsi="宋体"/>
          <w:szCs w:val="21"/>
        </w:rPr>
        <w:t>保障中山大学的利益，</w:t>
      </w:r>
      <w:r>
        <w:rPr>
          <w:rFonts w:ascii="宋体" w:hAnsi="宋体" w:hint="eastAsia"/>
          <w:szCs w:val="21"/>
        </w:rPr>
        <w:t>杜绝</w:t>
      </w:r>
      <w:r>
        <w:rPr>
          <w:rFonts w:ascii="宋体" w:hAnsi="宋体"/>
          <w:szCs w:val="21"/>
        </w:rPr>
        <w:t>夹带、</w:t>
      </w:r>
      <w:r>
        <w:rPr>
          <w:rFonts w:ascii="宋体" w:hAnsi="宋体" w:hint="eastAsia"/>
          <w:szCs w:val="21"/>
        </w:rPr>
        <w:t>设备物资</w:t>
      </w:r>
      <w:r>
        <w:rPr>
          <w:rFonts w:ascii="宋体" w:hAnsi="宋体"/>
          <w:szCs w:val="21"/>
        </w:rPr>
        <w:t>不符等情况，</w:t>
      </w:r>
      <w:r>
        <w:t>请用户</w:t>
      </w:r>
      <w:r>
        <w:rPr>
          <w:rFonts w:hint="eastAsia"/>
        </w:rPr>
        <w:t>老师</w:t>
      </w:r>
      <w:r>
        <w:rPr>
          <w:b/>
        </w:rPr>
        <w:t>切勿自行开箱</w:t>
      </w:r>
      <w:r>
        <w:rPr>
          <w:rFonts w:hint="eastAsia"/>
        </w:rPr>
        <w:t>，</w:t>
      </w:r>
      <w:r>
        <w:t>若不慎自行开箱，用户老师</w:t>
      </w:r>
      <w:r>
        <w:rPr>
          <w:rFonts w:hint="eastAsia"/>
        </w:rPr>
        <w:t>对</w:t>
      </w:r>
      <w:r>
        <w:rPr>
          <w:b/>
        </w:rPr>
        <w:t>自行开箱</w:t>
      </w:r>
      <w:r>
        <w:rPr>
          <w:rFonts w:hint="eastAsia"/>
          <w:b/>
        </w:rPr>
        <w:t>后果</w:t>
      </w:r>
      <w:r>
        <w:t>负责</w:t>
      </w:r>
      <w:r>
        <w:rPr>
          <w:rFonts w:hint="eastAsia"/>
        </w:rPr>
        <w:t>。</w:t>
      </w:r>
    </w:p>
    <w:p w14:paraId="05D125CB" w14:textId="77777777" w:rsidR="00160DEF" w:rsidRPr="00160DEF" w:rsidRDefault="00160DEF" w:rsidP="00160DEF">
      <w:pPr>
        <w:rPr>
          <w:rFonts w:ascii="Times New Roman" w:eastAsia="宋体" w:hAnsi="Times New Roman" w:cs="Times New Roman"/>
          <w:szCs w:val="24"/>
        </w:rPr>
        <w:sectPr w:rsidR="00160DEF" w:rsidRPr="00160DEF">
          <w:pgSz w:w="16838" w:h="11906" w:orient="landscape"/>
          <w:pgMar w:top="993" w:right="1440" w:bottom="1800" w:left="144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Y="556"/>
        <w:tblOverlap w:val="never"/>
        <w:tblW w:w="10503" w:type="dxa"/>
        <w:tblLook w:val="04A0" w:firstRow="1" w:lastRow="0" w:firstColumn="1" w:lastColumn="0" w:noHBand="0" w:noVBand="1"/>
      </w:tblPr>
      <w:tblGrid>
        <w:gridCol w:w="10503"/>
      </w:tblGrid>
      <w:tr w:rsidR="00160DEF" w14:paraId="72D583EA" w14:textId="77777777" w:rsidTr="00777759">
        <w:trPr>
          <w:trHeight w:val="286"/>
        </w:trPr>
        <w:tc>
          <w:tcPr>
            <w:tcW w:w="10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38296" w14:textId="77777777" w:rsidR="00160DEF" w:rsidRDefault="00160DEF" w:rsidP="0077775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60DEF" w14:paraId="23C58FE3" w14:textId="77777777" w:rsidTr="00777759">
        <w:trPr>
          <w:trHeight w:val="551"/>
        </w:trPr>
        <w:tc>
          <w:tcPr>
            <w:tcW w:w="10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29688" w14:textId="77777777" w:rsidR="00160DEF" w:rsidRDefault="00160DEF" w:rsidP="007777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设备物资开箱异常情况</w:t>
            </w:r>
            <w:r w:rsidRPr="001D4293">
              <w:rPr>
                <w:rFonts w:ascii="宋体" w:hAnsi="宋体" w:cs="宋体" w:hint="eastAsia"/>
                <w:b/>
                <w:bCs/>
                <w:color w:val="00B050"/>
                <w:kern w:val="0"/>
                <w:sz w:val="36"/>
                <w:szCs w:val="36"/>
              </w:rPr>
              <w:t>现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反馈表</w:t>
            </w:r>
          </w:p>
        </w:tc>
      </w:tr>
    </w:tbl>
    <w:tbl>
      <w:tblPr>
        <w:tblStyle w:val="a5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829"/>
        <w:gridCol w:w="555"/>
        <w:gridCol w:w="2058"/>
        <w:gridCol w:w="696"/>
        <w:gridCol w:w="697"/>
        <w:gridCol w:w="398"/>
        <w:gridCol w:w="995"/>
        <w:gridCol w:w="870"/>
        <w:gridCol w:w="1568"/>
        <w:gridCol w:w="1803"/>
      </w:tblGrid>
      <w:tr w:rsidR="00160DEF" w:rsidRPr="00EC378C" w14:paraId="082321FB" w14:textId="77777777" w:rsidTr="00C57637">
        <w:trPr>
          <w:trHeight w:val="571"/>
        </w:trPr>
        <w:tc>
          <w:tcPr>
            <w:tcW w:w="5233" w:type="dxa"/>
            <w:gridSpan w:val="6"/>
            <w:vAlign w:val="center"/>
          </w:tcPr>
          <w:p w14:paraId="6D2DBEF2" w14:textId="77777777" w:rsidR="00160DEF" w:rsidRPr="006A3755" w:rsidRDefault="00160DEF" w:rsidP="00C5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订购合同编号：</w:t>
            </w:r>
          </w:p>
        </w:tc>
        <w:tc>
          <w:tcPr>
            <w:tcW w:w="5236" w:type="dxa"/>
            <w:gridSpan w:val="4"/>
            <w:vAlign w:val="center"/>
          </w:tcPr>
          <w:p w14:paraId="0F032EB2" w14:textId="77777777" w:rsidR="00160DEF" w:rsidRPr="006A3755" w:rsidRDefault="00160DEF" w:rsidP="00C5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进口货物购销协议书编号：</w:t>
            </w:r>
          </w:p>
        </w:tc>
      </w:tr>
      <w:tr w:rsidR="00160DEF" w:rsidRPr="00EC378C" w14:paraId="0252D437" w14:textId="77777777" w:rsidTr="00C57637">
        <w:trPr>
          <w:trHeight w:val="5756"/>
        </w:trPr>
        <w:tc>
          <w:tcPr>
            <w:tcW w:w="10469" w:type="dxa"/>
            <w:gridSpan w:val="10"/>
          </w:tcPr>
          <w:p w14:paraId="46DB6051" w14:textId="77777777" w:rsidR="00160DEF" w:rsidRPr="006A3755" w:rsidRDefault="00160DEF" w:rsidP="00661638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开箱异常类型：</w:t>
            </w:r>
          </w:p>
          <w:p w14:paraId="690ADDDD" w14:textId="77777777" w:rsidR="00160DEF" w:rsidRPr="006A3755" w:rsidRDefault="00160DEF" w:rsidP="00661638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5367C">
              <w:rPr>
                <w:rFonts w:ascii="Times New Roman" w:hAnsiTheme="minorEastAsia" w:cs="Times New Roman"/>
                <w:b/>
                <w:sz w:val="24"/>
                <w:szCs w:val="24"/>
              </w:rPr>
              <w:t>多货（多配件）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。确认</w:t>
            </w:r>
            <w:r w:rsidRPr="006A3755">
              <w:rPr>
                <w:rFonts w:ascii="Times New Roman" w:hAnsiTheme="minorEastAsia" w:cs="Times New Roman" w:hint="eastAsia"/>
                <w:sz w:val="24"/>
                <w:szCs w:val="24"/>
              </w:rPr>
              <w:t>该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多余配件为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装机必备配件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随机配件，多余配件由用户老师留用并自行保存，用户老师及供货商对多余配件为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装机必备配件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随机配件的确认负责，即承担他方对此确认质疑的解释。</w:t>
            </w:r>
          </w:p>
          <w:p w14:paraId="60EE4A57" w14:textId="77777777" w:rsidR="00160DEF" w:rsidRPr="006A3755" w:rsidRDefault="00160DEF" w:rsidP="00661638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25367C">
              <w:rPr>
                <w:rFonts w:ascii="Times New Roman" w:hAnsiTheme="minorEastAsia" w:cs="Times New Roman"/>
                <w:b/>
                <w:sz w:val="24"/>
                <w:szCs w:val="24"/>
              </w:rPr>
              <w:t>多货（多独立设备）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。确认多出独立设备，中大进出口公司封存设备物资后，设备物资暂存用户实验室，供应商切勿将设备物资带离用户实验室，由用户老师负责监管，上报中山大学设备与实验室管理处审批。</w:t>
            </w:r>
          </w:p>
          <w:p w14:paraId="30A6CA64" w14:textId="77777777" w:rsidR="00160DEF" w:rsidRPr="006A3755" w:rsidRDefault="00160DEF" w:rsidP="00661638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25367C">
              <w:rPr>
                <w:rFonts w:ascii="Times New Roman" w:hAnsiTheme="minorEastAsia" w:cs="Times New Roman"/>
                <w:b/>
                <w:sz w:val="24"/>
                <w:szCs w:val="24"/>
              </w:rPr>
              <w:t>少货（用户接受少货设备物资）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。确认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缺少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损坏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上述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装机必备配件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随机配件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独立设备，用户老师同意接受现有设备物资，供货商承诺自今日起，</w:t>
            </w:r>
            <w:r w:rsidRPr="006A37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工作日内补齐所有的配件</w:t>
            </w: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并将进口报关单交中大进出口备案。</w:t>
            </w:r>
          </w:p>
          <w:p w14:paraId="09AF2F8E" w14:textId="77777777" w:rsidR="00160DEF" w:rsidRPr="006A3755" w:rsidRDefault="00160DEF" w:rsidP="00661638"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25367C">
              <w:rPr>
                <w:rFonts w:ascii="Times New Roman" w:hAnsiTheme="minorEastAsia" w:cs="Times New Roman"/>
                <w:b/>
                <w:sz w:val="24"/>
                <w:szCs w:val="24"/>
              </w:rPr>
              <w:t>少货（用户拒绝少货设备物资）</w:t>
            </w:r>
            <w:r w:rsidRPr="006A3755">
              <w:rPr>
                <w:rFonts w:ascii="Times New Roman" w:hAnsiTheme="minorEastAsia" w:cs="Times New Roman"/>
                <w:sz w:val="24"/>
                <w:szCs w:val="24"/>
              </w:rPr>
              <w:t>。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确认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□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缺少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损坏</w:t>
            </w:r>
            <w:r w:rsidRPr="006A375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6A375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A3755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该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□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装机必备配件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随机配件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独立设备，用户老师拒绝接受现有设备物资，中大进出口公司封存设备物资后，货物暂存用户实验室，由用户老师负责监管，上报中山大学设备与实验室管理处审批。</w:t>
            </w:r>
          </w:p>
          <w:p w14:paraId="20C00A2B" w14:textId="7ABB5F04" w:rsidR="00160DEF" w:rsidRPr="006A3755" w:rsidRDefault="00160DEF" w:rsidP="00D947DC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E.</w:t>
            </w:r>
            <w:r w:rsidRPr="006A375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25367C">
              <w:rPr>
                <w:rFonts w:ascii="Times New Roman" w:hAnsiTheme="minorEastAsia" w:cs="Times New Roman"/>
                <w:b/>
                <w:sz w:val="24"/>
                <w:szCs w:val="24"/>
              </w:rPr>
              <w:t>产地</w:t>
            </w:r>
            <w:r w:rsidRPr="0025367C">
              <w:rPr>
                <w:rFonts w:ascii="Times New Roman" w:hAnsiTheme="minorEastAsia" w:cs="Times New Roman"/>
                <w:b/>
                <w:sz w:val="24"/>
                <w:szCs w:val="24"/>
              </w:rPr>
              <w:t>/</w:t>
            </w:r>
            <w:r w:rsidRPr="0025367C">
              <w:rPr>
                <w:rFonts w:ascii="Times New Roman" w:hAnsiTheme="minorEastAsia" w:cs="Times New Roman"/>
                <w:b/>
                <w:sz w:val="24"/>
                <w:szCs w:val="24"/>
              </w:rPr>
              <w:t>型号</w:t>
            </w:r>
            <w:r w:rsidRPr="0025367C">
              <w:rPr>
                <w:rFonts w:ascii="Times New Roman" w:hAnsiTheme="minorEastAsia" w:cs="Times New Roman"/>
                <w:b/>
                <w:sz w:val="24"/>
                <w:szCs w:val="24"/>
              </w:rPr>
              <w:t>/</w:t>
            </w:r>
            <w:r w:rsidRPr="0025367C">
              <w:rPr>
                <w:rFonts w:ascii="Times New Roman" w:hAnsiTheme="minorEastAsia" w:cs="Times New Roman"/>
                <w:b/>
                <w:sz w:val="24"/>
                <w:szCs w:val="24"/>
              </w:rPr>
              <w:t>品牌不符</w:t>
            </w:r>
            <w:r w:rsidRPr="006A3755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确认</w:t>
            </w:r>
            <w:r w:rsidRPr="006A3755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该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设备物资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□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型号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产地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/ □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品牌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不符，中大进出口公司封存设备物资后，设备物资暂存用户实验室，由用户老师负责监管，供货商需在</w:t>
            </w:r>
            <w:r w:rsidRPr="006A3755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工作日内按照要求提供《</w:t>
            </w:r>
            <w:r w:rsidR="00650F49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设备物资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开箱不符说明函》，</w:t>
            </w:r>
            <w:r w:rsidR="00D55421" w:rsidRPr="00D55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并提交用户签署意见后</w:t>
            </w:r>
            <w:r w:rsidR="00D55421" w:rsidRPr="00D55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，</w:t>
            </w:r>
            <w:r w:rsidRPr="00D55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报送设备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与实验室管理处</w:t>
            </w:r>
            <w:r w:rsidR="00D55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审批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，</w:t>
            </w:r>
            <w:r w:rsidR="00D55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未获得</w:t>
            </w:r>
            <w:r w:rsidR="00D55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批示前</w:t>
            </w:r>
            <w:r w:rsidRPr="006A375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，中大进出口暂停对相应订购合同卖方支付尾款。</w:t>
            </w:r>
            <w:bookmarkStart w:id="0" w:name="_GoBack"/>
            <w:bookmarkEnd w:id="0"/>
          </w:p>
        </w:tc>
      </w:tr>
      <w:tr w:rsidR="00160DEF" w:rsidRPr="00EC378C" w14:paraId="368B5C36" w14:textId="77777777" w:rsidTr="00C57637">
        <w:trPr>
          <w:trHeight w:val="959"/>
        </w:trPr>
        <w:tc>
          <w:tcPr>
            <w:tcW w:w="829" w:type="dxa"/>
            <w:vAlign w:val="center"/>
          </w:tcPr>
          <w:p w14:paraId="3EA3E51F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309" w:type="dxa"/>
            <w:gridSpan w:val="3"/>
            <w:vAlign w:val="center"/>
          </w:tcPr>
          <w:p w14:paraId="3099B75F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设备物资名称</w:t>
            </w:r>
          </w:p>
        </w:tc>
        <w:tc>
          <w:tcPr>
            <w:tcW w:w="2090" w:type="dxa"/>
            <w:gridSpan w:val="3"/>
            <w:vAlign w:val="center"/>
          </w:tcPr>
          <w:p w14:paraId="141C9194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开箱不符情况（从上述</w:t>
            </w: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A--E</w:t>
            </w: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中选择）</w:t>
            </w:r>
          </w:p>
        </w:tc>
        <w:tc>
          <w:tcPr>
            <w:tcW w:w="4241" w:type="dxa"/>
            <w:gridSpan w:val="3"/>
            <w:vAlign w:val="center"/>
          </w:tcPr>
          <w:p w14:paraId="27099AFB" w14:textId="77777777" w:rsidR="00160DEF" w:rsidRPr="006A3755" w:rsidRDefault="00160DEF" w:rsidP="00D07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160DEF" w:rsidRPr="00EC378C" w14:paraId="4951E68F" w14:textId="77777777" w:rsidTr="00903700">
        <w:trPr>
          <w:trHeight w:val="748"/>
        </w:trPr>
        <w:tc>
          <w:tcPr>
            <w:tcW w:w="829" w:type="dxa"/>
            <w:vAlign w:val="center"/>
          </w:tcPr>
          <w:p w14:paraId="1B5D52F8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309" w:type="dxa"/>
            <w:gridSpan w:val="3"/>
            <w:vAlign w:val="center"/>
          </w:tcPr>
          <w:p w14:paraId="6644B548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74EB660B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vAlign w:val="center"/>
          </w:tcPr>
          <w:p w14:paraId="05B69A80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EF" w:rsidRPr="00EC378C" w14:paraId="06C59C40" w14:textId="77777777" w:rsidTr="00903700">
        <w:trPr>
          <w:trHeight w:val="703"/>
        </w:trPr>
        <w:tc>
          <w:tcPr>
            <w:tcW w:w="829" w:type="dxa"/>
            <w:vAlign w:val="center"/>
          </w:tcPr>
          <w:p w14:paraId="6606CF6B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309" w:type="dxa"/>
            <w:gridSpan w:val="3"/>
            <w:vAlign w:val="center"/>
          </w:tcPr>
          <w:p w14:paraId="2E50230C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535D61C5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vAlign w:val="center"/>
          </w:tcPr>
          <w:p w14:paraId="407C9750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EF" w:rsidRPr="00EC378C" w14:paraId="2797C3E7" w14:textId="77777777" w:rsidTr="00903700">
        <w:trPr>
          <w:trHeight w:val="699"/>
        </w:trPr>
        <w:tc>
          <w:tcPr>
            <w:tcW w:w="829" w:type="dxa"/>
            <w:vAlign w:val="center"/>
          </w:tcPr>
          <w:p w14:paraId="660801F7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309" w:type="dxa"/>
            <w:gridSpan w:val="3"/>
            <w:vAlign w:val="center"/>
          </w:tcPr>
          <w:p w14:paraId="5C403BD8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2744A284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vAlign w:val="center"/>
          </w:tcPr>
          <w:p w14:paraId="0F1B5BA7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EF" w:rsidRPr="00EC378C" w14:paraId="4CC80CCF" w14:textId="77777777" w:rsidTr="00903700">
        <w:trPr>
          <w:trHeight w:val="695"/>
        </w:trPr>
        <w:tc>
          <w:tcPr>
            <w:tcW w:w="829" w:type="dxa"/>
            <w:vAlign w:val="center"/>
          </w:tcPr>
          <w:p w14:paraId="04432B2C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309" w:type="dxa"/>
            <w:gridSpan w:val="3"/>
            <w:vAlign w:val="center"/>
          </w:tcPr>
          <w:p w14:paraId="1FDBD795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4FEA2321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vAlign w:val="center"/>
          </w:tcPr>
          <w:p w14:paraId="64528513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EF" w:rsidRPr="00EC378C" w14:paraId="56C09395" w14:textId="77777777" w:rsidTr="00903700">
        <w:trPr>
          <w:trHeight w:val="704"/>
        </w:trPr>
        <w:tc>
          <w:tcPr>
            <w:tcW w:w="829" w:type="dxa"/>
            <w:vAlign w:val="center"/>
          </w:tcPr>
          <w:p w14:paraId="31A0320C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309" w:type="dxa"/>
            <w:gridSpan w:val="3"/>
            <w:vAlign w:val="center"/>
          </w:tcPr>
          <w:p w14:paraId="69ACCFD2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25ADA6D9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vAlign w:val="center"/>
          </w:tcPr>
          <w:p w14:paraId="11E69A77" w14:textId="77777777" w:rsidR="00160DEF" w:rsidRPr="006A3755" w:rsidRDefault="00160DEF" w:rsidP="00C5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EF" w:rsidRPr="00EC378C" w14:paraId="0D6C5BBA" w14:textId="77777777" w:rsidTr="00D55421">
        <w:trPr>
          <w:trHeight w:val="652"/>
        </w:trPr>
        <w:tc>
          <w:tcPr>
            <w:tcW w:w="1384" w:type="dxa"/>
            <w:gridSpan w:val="2"/>
          </w:tcPr>
          <w:p w14:paraId="34EA987E" w14:textId="77777777" w:rsidR="00160DEF" w:rsidRPr="006A3755" w:rsidRDefault="00160DEF" w:rsidP="00C5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用户老师签名</w:t>
            </w:r>
          </w:p>
        </w:tc>
        <w:tc>
          <w:tcPr>
            <w:tcW w:w="2058" w:type="dxa"/>
          </w:tcPr>
          <w:p w14:paraId="26E8D9B0" w14:textId="77777777" w:rsidR="00160DEF" w:rsidRPr="006A3755" w:rsidRDefault="00160DEF" w:rsidP="00C5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14:paraId="4DF40C74" w14:textId="77777777" w:rsidR="00160DEF" w:rsidRPr="006A3755" w:rsidRDefault="00160DEF" w:rsidP="00C5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供货商代表签名</w:t>
            </w:r>
          </w:p>
        </w:tc>
        <w:tc>
          <w:tcPr>
            <w:tcW w:w="2263" w:type="dxa"/>
            <w:gridSpan w:val="3"/>
          </w:tcPr>
          <w:p w14:paraId="268E9DFA" w14:textId="77777777" w:rsidR="00160DEF" w:rsidRPr="006A3755" w:rsidRDefault="00160DEF" w:rsidP="00C5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84F3F82" w14:textId="77777777" w:rsidR="00160DEF" w:rsidRPr="006A3755" w:rsidRDefault="00160DEF" w:rsidP="00C5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55">
              <w:rPr>
                <w:rFonts w:ascii="Times New Roman" w:hAnsi="Times New Roman" w:cs="Times New Roman" w:hint="eastAsia"/>
                <w:sz w:val="24"/>
                <w:szCs w:val="24"/>
              </w:rPr>
              <w:t>中大进出口代表签名</w:t>
            </w:r>
          </w:p>
        </w:tc>
        <w:tc>
          <w:tcPr>
            <w:tcW w:w="1803" w:type="dxa"/>
          </w:tcPr>
          <w:p w14:paraId="23444734" w14:textId="77777777" w:rsidR="00160DEF" w:rsidRPr="006A3755" w:rsidRDefault="00160DEF" w:rsidP="00C5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7AD23" w14:textId="77777777" w:rsidR="00160DEF" w:rsidRPr="00D55421" w:rsidRDefault="00160DEF" w:rsidP="00160DEF">
      <w:pPr>
        <w:rPr>
          <w:rFonts w:ascii="Times New Roman" w:hAnsiTheme="minorEastAsia" w:cs="Times New Roman"/>
          <w:kern w:val="0"/>
          <w:sz w:val="24"/>
          <w:szCs w:val="24"/>
        </w:rPr>
      </w:pPr>
      <w:r w:rsidRPr="00D55421">
        <w:rPr>
          <w:rFonts w:ascii="Times New Roman" w:hAnsiTheme="minorEastAsia" w:cs="Times New Roman" w:hint="eastAsia"/>
          <w:kern w:val="0"/>
          <w:sz w:val="24"/>
          <w:szCs w:val="24"/>
        </w:rPr>
        <w:t>注</w:t>
      </w:r>
      <w:r w:rsidR="00D55421">
        <w:rPr>
          <w:rFonts w:ascii="Times New Roman" w:hAnsiTheme="minorEastAsia" w:cs="Times New Roman" w:hint="eastAsia"/>
          <w:kern w:val="0"/>
          <w:sz w:val="24"/>
          <w:szCs w:val="24"/>
        </w:rPr>
        <w:t>：</w:t>
      </w:r>
      <w:r w:rsidR="009D544A" w:rsidRPr="00D55421">
        <w:rPr>
          <w:rFonts w:ascii="Times New Roman" w:hAnsiTheme="minorEastAsia" w:cs="Times New Roman" w:hint="eastAsia"/>
          <w:kern w:val="0"/>
          <w:sz w:val="24"/>
          <w:szCs w:val="24"/>
        </w:rPr>
        <w:t>如果开箱异常情况太多</w:t>
      </w:r>
      <w:r w:rsidRPr="00D55421">
        <w:rPr>
          <w:rFonts w:ascii="Times New Roman" w:hAnsiTheme="minorEastAsia" w:cs="Times New Roman" w:hint="eastAsia"/>
          <w:kern w:val="0"/>
          <w:sz w:val="24"/>
          <w:szCs w:val="24"/>
        </w:rPr>
        <w:t>备注无法写清楚，可现场用空白</w:t>
      </w:r>
      <w:r w:rsidRPr="00D55421">
        <w:rPr>
          <w:rFonts w:ascii="Times New Roman" w:hAnsiTheme="minorEastAsia" w:cs="Times New Roman" w:hint="eastAsia"/>
          <w:kern w:val="0"/>
          <w:sz w:val="24"/>
          <w:szCs w:val="24"/>
        </w:rPr>
        <w:t>A4</w:t>
      </w:r>
      <w:r w:rsidRPr="00D55421">
        <w:rPr>
          <w:rFonts w:ascii="Times New Roman" w:hAnsiTheme="minorEastAsia" w:cs="Times New Roman" w:hint="eastAsia"/>
          <w:kern w:val="0"/>
          <w:sz w:val="24"/>
          <w:szCs w:val="24"/>
        </w:rPr>
        <w:t>纸添加，三方签字确认作为本表附件</w:t>
      </w:r>
    </w:p>
    <w:p w14:paraId="6E89E4E3" w14:textId="77777777" w:rsidR="00160DEF" w:rsidRDefault="00160DEF" w:rsidP="00160DEF">
      <w:pPr>
        <w:widowControl/>
        <w:jc w:val="left"/>
      </w:pPr>
    </w:p>
    <w:p w14:paraId="3B1EDC1D" w14:textId="77777777" w:rsidR="00661638" w:rsidRDefault="00661638" w:rsidP="009D544A">
      <w:pPr>
        <w:rPr>
          <w:b/>
          <w:sz w:val="36"/>
          <w:szCs w:val="36"/>
        </w:rPr>
      </w:pPr>
    </w:p>
    <w:p w14:paraId="29EF23EC" w14:textId="77777777" w:rsidR="00265D48" w:rsidRDefault="00265D48" w:rsidP="009D54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设备物资开箱不符说明函</w:t>
      </w:r>
    </w:p>
    <w:tbl>
      <w:tblPr>
        <w:tblW w:w="978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3"/>
        <w:gridCol w:w="1420"/>
        <w:gridCol w:w="1663"/>
        <w:gridCol w:w="1177"/>
        <w:gridCol w:w="1941"/>
        <w:gridCol w:w="1701"/>
      </w:tblGrid>
      <w:tr w:rsidR="00265D48" w14:paraId="45BE915A" w14:textId="77777777" w:rsidTr="009D544A">
        <w:trPr>
          <w:trHeight w:val="496"/>
        </w:trPr>
        <w:tc>
          <w:tcPr>
            <w:tcW w:w="1879" w:type="dxa"/>
            <w:gridSpan w:val="2"/>
            <w:shd w:val="clear" w:color="auto" w:fill="auto"/>
            <w:vAlign w:val="center"/>
          </w:tcPr>
          <w:p w14:paraId="5641D0FA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备物资名称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FAE229" w14:textId="77777777" w:rsidR="00265D48" w:rsidRDefault="00265D48" w:rsidP="00C57637">
            <w:pPr>
              <w:rPr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4C3027A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备物资</w:t>
            </w:r>
            <w:r>
              <w:rPr>
                <w:sz w:val="24"/>
              </w:rPr>
              <w:t>型号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842FC60" w14:textId="77777777" w:rsidR="00265D48" w:rsidRDefault="00265D48" w:rsidP="00C57637">
            <w:pPr>
              <w:rPr>
                <w:sz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3CD8EB08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备物资原产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D6AFE" w14:textId="77777777" w:rsidR="00265D48" w:rsidRDefault="00265D48" w:rsidP="00C57637">
            <w:pPr>
              <w:rPr>
                <w:sz w:val="24"/>
              </w:rPr>
            </w:pPr>
          </w:p>
        </w:tc>
      </w:tr>
      <w:tr w:rsidR="00265D48" w14:paraId="462705C5" w14:textId="77777777" w:rsidTr="009D544A">
        <w:trPr>
          <w:trHeight w:val="432"/>
        </w:trPr>
        <w:tc>
          <w:tcPr>
            <w:tcW w:w="1879" w:type="dxa"/>
            <w:gridSpan w:val="2"/>
            <w:shd w:val="clear" w:color="auto" w:fill="auto"/>
            <w:vAlign w:val="center"/>
          </w:tcPr>
          <w:p w14:paraId="3ADB05EF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备物资</w:t>
            </w:r>
            <w:r>
              <w:rPr>
                <w:sz w:val="24"/>
              </w:rPr>
              <w:t>金额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F7F6C4D" w14:textId="77777777" w:rsidR="00265D48" w:rsidRDefault="00265D48" w:rsidP="00C57637">
            <w:pPr>
              <w:rPr>
                <w:sz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66AB4F1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议书</w:t>
            </w:r>
            <w:r>
              <w:rPr>
                <w:sz w:val="24"/>
              </w:rPr>
              <w:t>编号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6AC5BD7" w14:textId="77777777" w:rsidR="00265D48" w:rsidRDefault="00265D48" w:rsidP="00C57637">
            <w:pPr>
              <w:rPr>
                <w:sz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2D4C1C3A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合同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39DBB" w14:textId="77777777" w:rsidR="00265D48" w:rsidRDefault="00265D48" w:rsidP="00C57637">
            <w:pPr>
              <w:rPr>
                <w:sz w:val="24"/>
              </w:rPr>
            </w:pPr>
          </w:p>
        </w:tc>
      </w:tr>
      <w:tr w:rsidR="00265D48" w14:paraId="3A59B5F0" w14:textId="77777777" w:rsidTr="009D544A">
        <w:trPr>
          <w:trHeight w:val="987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6215338D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箱</w:t>
            </w:r>
            <w:r>
              <w:rPr>
                <w:sz w:val="24"/>
              </w:rPr>
              <w:t>日期：</w:t>
            </w:r>
          </w:p>
          <w:p w14:paraId="62679205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箱</w:t>
            </w:r>
            <w:r>
              <w:rPr>
                <w:sz w:val="24"/>
              </w:rPr>
              <w:t>不符情况：</w:t>
            </w:r>
          </w:p>
        </w:tc>
      </w:tr>
      <w:tr w:rsidR="00265D48" w14:paraId="3958F40C" w14:textId="77777777" w:rsidTr="009D544A">
        <w:trPr>
          <w:trHeight w:val="2803"/>
        </w:trPr>
        <w:tc>
          <w:tcPr>
            <w:tcW w:w="1526" w:type="dxa"/>
            <w:shd w:val="clear" w:color="auto" w:fill="auto"/>
            <w:vAlign w:val="center"/>
          </w:tcPr>
          <w:p w14:paraId="1EA59626" w14:textId="77777777" w:rsidR="00265D48" w:rsidRDefault="00265D48" w:rsidP="00C57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商情况</w:t>
            </w:r>
            <w:r>
              <w:rPr>
                <w:sz w:val="24"/>
              </w:rPr>
              <w:t>说明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14:paraId="517E011A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可</w:t>
            </w:r>
            <w:r>
              <w:rPr>
                <w:sz w:val="24"/>
              </w:rPr>
              <w:t>另附附件</w:t>
            </w:r>
            <w:r>
              <w:rPr>
                <w:rFonts w:hint="eastAsia"/>
                <w:sz w:val="24"/>
              </w:rPr>
              <w:t>，如生产商的声明信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函）</w:t>
            </w:r>
            <w:r>
              <w:rPr>
                <w:sz w:val="24"/>
              </w:rPr>
              <w:t>：</w:t>
            </w:r>
          </w:p>
          <w:p w14:paraId="69FD1F5B" w14:textId="77777777" w:rsidR="00265D48" w:rsidRDefault="00265D48" w:rsidP="00C57637">
            <w:pPr>
              <w:rPr>
                <w:sz w:val="24"/>
              </w:rPr>
            </w:pPr>
          </w:p>
          <w:p w14:paraId="2EA8C8E4" w14:textId="77777777" w:rsidR="00265D48" w:rsidRDefault="00265D48" w:rsidP="00C57637">
            <w:pPr>
              <w:rPr>
                <w:sz w:val="24"/>
              </w:rPr>
            </w:pPr>
          </w:p>
          <w:p w14:paraId="1C2F9CB6" w14:textId="77777777" w:rsidR="00265D48" w:rsidRDefault="00265D48" w:rsidP="00C57637">
            <w:pPr>
              <w:rPr>
                <w:sz w:val="24"/>
              </w:rPr>
            </w:pPr>
          </w:p>
          <w:p w14:paraId="699BA956" w14:textId="77777777" w:rsidR="00265D48" w:rsidRDefault="00265D48" w:rsidP="00C57637">
            <w:pPr>
              <w:rPr>
                <w:sz w:val="24"/>
              </w:rPr>
            </w:pPr>
          </w:p>
          <w:p w14:paraId="13BC436D" w14:textId="77777777" w:rsidR="00265D48" w:rsidRDefault="00265D48" w:rsidP="00C57637">
            <w:pPr>
              <w:rPr>
                <w:sz w:val="24"/>
              </w:rPr>
            </w:pPr>
          </w:p>
          <w:p w14:paraId="387377C0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名：</w:t>
            </w:r>
          </w:p>
          <w:p w14:paraId="40C5E1B5" w14:textId="77777777" w:rsidR="00265D48" w:rsidRDefault="00265D48" w:rsidP="00C57637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盖章</w:t>
            </w:r>
          </w:p>
          <w:p w14:paraId="0270B83F" w14:textId="77777777" w:rsidR="009D544A" w:rsidRDefault="009D544A" w:rsidP="00C57637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：</w:t>
            </w:r>
          </w:p>
        </w:tc>
      </w:tr>
      <w:tr w:rsidR="00265D48" w14:paraId="6AE24F92" w14:textId="77777777" w:rsidTr="009D544A">
        <w:trPr>
          <w:trHeight w:val="2679"/>
        </w:trPr>
        <w:tc>
          <w:tcPr>
            <w:tcW w:w="1526" w:type="dxa"/>
            <w:shd w:val="clear" w:color="auto" w:fill="auto"/>
            <w:vAlign w:val="center"/>
          </w:tcPr>
          <w:p w14:paraId="24973BD1" w14:textId="77777777" w:rsidR="00265D48" w:rsidRDefault="00265D48" w:rsidP="00D554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标</w:t>
            </w:r>
            <w:r>
              <w:rPr>
                <w:sz w:val="24"/>
              </w:rPr>
              <w:t>公司</w:t>
            </w:r>
            <w:r w:rsidR="00D55421">
              <w:rPr>
                <w:rFonts w:hint="eastAsia"/>
                <w:sz w:val="24"/>
              </w:rPr>
              <w:t>情况说明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14:paraId="58DE8808" w14:textId="77777777" w:rsidR="00265D48" w:rsidRDefault="00265D48" w:rsidP="00C57637">
            <w:pPr>
              <w:rPr>
                <w:sz w:val="24"/>
              </w:rPr>
            </w:pPr>
          </w:p>
          <w:p w14:paraId="6C158334" w14:textId="77777777" w:rsidR="00265D48" w:rsidRDefault="00265D48" w:rsidP="00C57637">
            <w:pPr>
              <w:rPr>
                <w:sz w:val="24"/>
              </w:rPr>
            </w:pPr>
          </w:p>
          <w:p w14:paraId="10575C1A" w14:textId="77777777" w:rsidR="00265D48" w:rsidRDefault="00265D48" w:rsidP="00C57637">
            <w:pPr>
              <w:rPr>
                <w:sz w:val="24"/>
              </w:rPr>
            </w:pPr>
          </w:p>
          <w:p w14:paraId="02750ED1" w14:textId="77777777" w:rsidR="00265D48" w:rsidRDefault="00265D48" w:rsidP="00C57637">
            <w:pPr>
              <w:rPr>
                <w:sz w:val="24"/>
              </w:rPr>
            </w:pPr>
          </w:p>
          <w:p w14:paraId="5FC61255" w14:textId="77777777" w:rsidR="00265D48" w:rsidRDefault="00265D48" w:rsidP="00C57637">
            <w:pPr>
              <w:rPr>
                <w:sz w:val="24"/>
              </w:rPr>
            </w:pPr>
          </w:p>
          <w:p w14:paraId="4CBA3FBD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名：</w:t>
            </w:r>
          </w:p>
          <w:p w14:paraId="202C25FB" w14:textId="77777777" w:rsidR="00265D48" w:rsidRDefault="00265D48" w:rsidP="00C57637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盖章</w:t>
            </w:r>
          </w:p>
          <w:p w14:paraId="58B9CC5F" w14:textId="77777777" w:rsidR="009D544A" w:rsidRDefault="009D544A" w:rsidP="00C57637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：</w:t>
            </w:r>
          </w:p>
        </w:tc>
      </w:tr>
      <w:tr w:rsidR="00265D48" w14:paraId="44ADDC08" w14:textId="77777777" w:rsidTr="009D544A">
        <w:trPr>
          <w:trHeight w:val="1832"/>
        </w:trPr>
        <w:tc>
          <w:tcPr>
            <w:tcW w:w="1526" w:type="dxa"/>
            <w:shd w:val="clear" w:color="auto" w:fill="auto"/>
            <w:vAlign w:val="center"/>
          </w:tcPr>
          <w:p w14:paraId="071385EF" w14:textId="77777777" w:rsidR="00265D48" w:rsidRDefault="00265D48" w:rsidP="00C57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单位</w:t>
            </w:r>
            <w:r>
              <w:rPr>
                <w:sz w:val="24"/>
              </w:rPr>
              <w:t>意见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14:paraId="1305D8E6" w14:textId="77777777" w:rsidR="00265D48" w:rsidRDefault="00265D48" w:rsidP="00C57637">
            <w:pPr>
              <w:rPr>
                <w:sz w:val="24"/>
              </w:rPr>
            </w:pPr>
          </w:p>
          <w:p w14:paraId="625EB66F" w14:textId="77777777" w:rsidR="00265D48" w:rsidRDefault="00265D48" w:rsidP="00C57637">
            <w:pPr>
              <w:rPr>
                <w:sz w:val="24"/>
              </w:rPr>
            </w:pPr>
          </w:p>
          <w:p w14:paraId="6689BA15" w14:textId="77777777" w:rsidR="00265D48" w:rsidRDefault="00265D48" w:rsidP="00C57637">
            <w:pPr>
              <w:rPr>
                <w:sz w:val="24"/>
              </w:rPr>
            </w:pPr>
          </w:p>
          <w:p w14:paraId="4CB497D6" w14:textId="77777777" w:rsidR="009D544A" w:rsidRDefault="009D544A" w:rsidP="00C57637">
            <w:pPr>
              <w:rPr>
                <w:sz w:val="24"/>
              </w:rPr>
            </w:pPr>
          </w:p>
          <w:p w14:paraId="4731CF46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  <w:r w:rsidR="009D544A">
              <w:rPr>
                <w:rFonts w:hint="eastAsia"/>
                <w:sz w:val="24"/>
              </w:rPr>
              <w:t>项目</w:t>
            </w:r>
            <w:r w:rsidR="009D544A">
              <w:rPr>
                <w:sz w:val="24"/>
              </w:rPr>
              <w:t>负责人</w:t>
            </w:r>
            <w:r>
              <w:rPr>
                <w:sz w:val="24"/>
              </w:rPr>
              <w:t>：</w:t>
            </w:r>
          </w:p>
          <w:p w14:paraId="5CE984CC" w14:textId="77777777" w:rsidR="00265D48" w:rsidRDefault="00265D48" w:rsidP="00C57637">
            <w:pPr>
              <w:ind w:firstLineChars="2050" w:firstLine="4920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盖章</w:t>
            </w:r>
          </w:p>
          <w:p w14:paraId="0598742F" w14:textId="77777777" w:rsidR="009D544A" w:rsidRDefault="009D544A" w:rsidP="00C57637">
            <w:pPr>
              <w:ind w:firstLineChars="2050" w:firstLine="492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：</w:t>
            </w:r>
          </w:p>
        </w:tc>
      </w:tr>
      <w:tr w:rsidR="00265D48" w14:paraId="6BA0F60E" w14:textId="77777777" w:rsidTr="009D544A">
        <w:trPr>
          <w:trHeight w:val="2341"/>
        </w:trPr>
        <w:tc>
          <w:tcPr>
            <w:tcW w:w="1526" w:type="dxa"/>
            <w:shd w:val="clear" w:color="auto" w:fill="auto"/>
            <w:vAlign w:val="center"/>
          </w:tcPr>
          <w:p w14:paraId="5CDEF825" w14:textId="77777777" w:rsidR="00265D48" w:rsidRDefault="00265D48" w:rsidP="00C576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与实验室管理处</w:t>
            </w:r>
            <w:r>
              <w:rPr>
                <w:sz w:val="24"/>
              </w:rPr>
              <w:t>审批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255" w:type="dxa"/>
            <w:gridSpan w:val="6"/>
            <w:shd w:val="clear" w:color="auto" w:fill="auto"/>
            <w:vAlign w:val="center"/>
          </w:tcPr>
          <w:p w14:paraId="70E28A17" w14:textId="77777777" w:rsidR="00265D48" w:rsidRDefault="00265D48" w:rsidP="00C57637">
            <w:pPr>
              <w:rPr>
                <w:sz w:val="24"/>
              </w:rPr>
            </w:pPr>
          </w:p>
          <w:p w14:paraId="3DD88EB7" w14:textId="77777777" w:rsidR="00265D48" w:rsidRDefault="00265D48" w:rsidP="00C57637">
            <w:pPr>
              <w:rPr>
                <w:sz w:val="24"/>
              </w:rPr>
            </w:pPr>
          </w:p>
          <w:p w14:paraId="37E7CDC9" w14:textId="77777777" w:rsidR="00265D48" w:rsidRDefault="00265D48" w:rsidP="00C57637">
            <w:pPr>
              <w:rPr>
                <w:sz w:val="24"/>
              </w:rPr>
            </w:pPr>
          </w:p>
          <w:p w14:paraId="52CE608D" w14:textId="77777777" w:rsidR="00265D48" w:rsidRDefault="00265D48" w:rsidP="00C57637">
            <w:pPr>
              <w:rPr>
                <w:sz w:val="24"/>
              </w:rPr>
            </w:pPr>
          </w:p>
          <w:p w14:paraId="525AD478" w14:textId="77777777" w:rsidR="00265D48" w:rsidRDefault="00265D48" w:rsidP="00C576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分管领导</w:t>
            </w:r>
            <w:r>
              <w:rPr>
                <w:sz w:val="24"/>
              </w:rPr>
              <w:t>签名：</w:t>
            </w:r>
          </w:p>
          <w:p w14:paraId="0195D1DF" w14:textId="77777777" w:rsidR="00265D48" w:rsidRDefault="009D544A" w:rsidP="00C57637">
            <w:pPr>
              <w:ind w:firstLineChars="2050" w:firstLine="492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：</w:t>
            </w:r>
          </w:p>
        </w:tc>
      </w:tr>
    </w:tbl>
    <w:p w14:paraId="190C7113" w14:textId="77777777" w:rsidR="00265D48" w:rsidRDefault="00265D48" w:rsidP="00265D48">
      <w:r>
        <w:rPr>
          <w:rFonts w:hint="eastAsia"/>
        </w:rPr>
        <w:t>备注</w:t>
      </w:r>
      <w:r>
        <w:t>：</w:t>
      </w:r>
    </w:p>
    <w:p w14:paraId="0D5A99D5" w14:textId="77777777" w:rsidR="00265D48" w:rsidRDefault="00265D48" w:rsidP="00265D48">
      <w:pPr>
        <w:spacing w:line="32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此表格仅用于</w:t>
      </w:r>
      <w:r>
        <w:rPr>
          <w:rFonts w:ascii="宋体" w:hAnsi="宋体"/>
          <w:sz w:val="24"/>
        </w:rPr>
        <w:t>开箱验</w:t>
      </w:r>
      <w:r w:rsidRPr="009D544A">
        <w:rPr>
          <w:rFonts w:ascii="宋体" w:hAnsi="宋体"/>
          <w:sz w:val="24"/>
        </w:rPr>
        <w:t>货</w:t>
      </w:r>
      <w:r w:rsidRPr="009D544A">
        <w:rPr>
          <w:rFonts w:ascii="宋体" w:hAnsi="宋体" w:hint="eastAsia"/>
          <w:sz w:val="24"/>
        </w:rPr>
        <w:t>时出现</w:t>
      </w:r>
      <w:r w:rsidRPr="009D544A">
        <w:rPr>
          <w:rFonts w:ascii="宋体" w:hAnsi="宋体"/>
          <w:sz w:val="24"/>
        </w:rPr>
        <w:t>型号</w:t>
      </w:r>
      <w:r w:rsidRPr="009D544A">
        <w:rPr>
          <w:rFonts w:ascii="宋体" w:hAnsi="宋体" w:hint="eastAsia"/>
          <w:sz w:val="24"/>
        </w:rPr>
        <w:t>/产地/品牌</w:t>
      </w:r>
      <w:r w:rsidRPr="009D544A">
        <w:rPr>
          <w:rFonts w:ascii="宋体" w:hAnsi="宋体"/>
          <w:sz w:val="24"/>
        </w:rPr>
        <w:t>不符；</w:t>
      </w:r>
    </w:p>
    <w:p w14:paraId="67CC2F22" w14:textId="77777777" w:rsidR="00265D48" w:rsidRDefault="00265D48" w:rsidP="00265D48">
      <w:pPr>
        <w:spacing w:line="32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生产商</w:t>
      </w:r>
      <w:r w:rsidR="00D55421">
        <w:rPr>
          <w:rFonts w:ascii="宋体" w:hAnsi="宋体" w:hint="eastAsia"/>
          <w:sz w:val="24"/>
        </w:rPr>
        <w:t>提交</w:t>
      </w:r>
      <w:r w:rsidR="00D55421">
        <w:rPr>
          <w:rFonts w:ascii="宋体" w:hAnsi="宋体"/>
          <w:sz w:val="24"/>
        </w:rPr>
        <w:t>的情况</w:t>
      </w:r>
      <w:r w:rsidR="00D55421">
        <w:rPr>
          <w:rFonts w:ascii="宋体" w:hAnsi="宋体" w:hint="eastAsia"/>
          <w:sz w:val="24"/>
        </w:rPr>
        <w:t>说明</w:t>
      </w:r>
      <w:r w:rsidR="00D55421">
        <w:rPr>
          <w:rFonts w:ascii="宋体" w:hAnsi="宋体"/>
          <w:sz w:val="24"/>
        </w:rPr>
        <w:t>支撑材料</w:t>
      </w:r>
      <w:r>
        <w:rPr>
          <w:rFonts w:ascii="宋体" w:hAnsi="宋体"/>
          <w:sz w:val="24"/>
        </w:rPr>
        <w:t>必须含有中文版；</w:t>
      </w:r>
    </w:p>
    <w:p w14:paraId="1F391261" w14:textId="77777777" w:rsidR="00265D48" w:rsidRDefault="00265D48" w:rsidP="00265D48">
      <w:pPr>
        <w:spacing w:line="32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中标公司需阐明具体建议，不可只简写</w:t>
      </w:r>
      <w:r>
        <w:rPr>
          <w:rFonts w:ascii="宋体" w:hAnsi="宋体" w:hint="eastAsia"/>
          <w:sz w:val="24"/>
        </w:rPr>
        <w:t>“情况属实”；</w:t>
      </w:r>
    </w:p>
    <w:p w14:paraId="6B82E3B5" w14:textId="77777777" w:rsidR="00B43B2C" w:rsidRPr="00265D48" w:rsidRDefault="00265D48" w:rsidP="009D544A">
      <w:r>
        <w:rPr>
          <w:rFonts w:hint="eastAsia"/>
        </w:rPr>
        <w:t>4.</w:t>
      </w:r>
      <w:r>
        <w:rPr>
          <w:rFonts w:ascii="宋体" w:hAnsi="宋体" w:hint="eastAsia"/>
          <w:sz w:val="24"/>
        </w:rPr>
        <w:t xml:space="preserve"> 用户</w:t>
      </w:r>
      <w:r w:rsidR="009D544A">
        <w:rPr>
          <w:rFonts w:ascii="宋体" w:hAnsi="宋体" w:hint="eastAsia"/>
          <w:sz w:val="24"/>
        </w:rPr>
        <w:t>单位</w:t>
      </w:r>
      <w:r>
        <w:rPr>
          <w:rFonts w:ascii="宋体" w:hAnsi="宋体" w:hint="eastAsia"/>
          <w:sz w:val="24"/>
        </w:rPr>
        <w:t>须签署明确</w:t>
      </w:r>
      <w:r w:rsidR="009D544A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意见或建议</w:t>
      </w:r>
      <w:r w:rsidR="00D55421">
        <w:rPr>
          <w:rFonts w:ascii="宋体" w:hAnsi="宋体" w:hint="eastAsia"/>
          <w:sz w:val="24"/>
        </w:rPr>
        <w:t>，</w:t>
      </w:r>
      <w:r w:rsidR="00D55421">
        <w:rPr>
          <w:rFonts w:ascii="宋体" w:hAnsi="宋体"/>
          <w:sz w:val="24"/>
        </w:rPr>
        <w:t>不可只简写</w:t>
      </w:r>
      <w:r w:rsidR="00D55421">
        <w:rPr>
          <w:rFonts w:ascii="宋体" w:hAnsi="宋体" w:hint="eastAsia"/>
          <w:sz w:val="24"/>
        </w:rPr>
        <w:t>“情况属实”</w:t>
      </w:r>
      <w:r>
        <w:rPr>
          <w:rFonts w:ascii="宋体" w:hAnsi="宋体" w:hint="eastAsia"/>
          <w:sz w:val="24"/>
        </w:rPr>
        <w:t>。</w:t>
      </w:r>
    </w:p>
    <w:sectPr w:rsidR="00B43B2C" w:rsidRPr="00265D48" w:rsidSect="00EF6B2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92543" w14:textId="77777777" w:rsidR="003A6A05" w:rsidRDefault="003A6A05" w:rsidP="00160DEF">
      <w:r>
        <w:separator/>
      </w:r>
    </w:p>
  </w:endnote>
  <w:endnote w:type="continuationSeparator" w:id="0">
    <w:p w14:paraId="4EA9FCE3" w14:textId="77777777" w:rsidR="003A6A05" w:rsidRDefault="003A6A05" w:rsidP="0016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B736A" w14:textId="77777777" w:rsidR="003A6A05" w:rsidRDefault="003A6A05" w:rsidP="00160DEF">
      <w:r>
        <w:separator/>
      </w:r>
    </w:p>
  </w:footnote>
  <w:footnote w:type="continuationSeparator" w:id="0">
    <w:p w14:paraId="2215B171" w14:textId="77777777" w:rsidR="003A6A05" w:rsidRDefault="003A6A05" w:rsidP="0016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50B8" w14:textId="77777777" w:rsidR="00EF6B2F" w:rsidRDefault="003A6A05" w:rsidP="000C754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DEF"/>
    <w:rsid w:val="000C7545"/>
    <w:rsid w:val="00160DEF"/>
    <w:rsid w:val="001A1E8C"/>
    <w:rsid w:val="0025367C"/>
    <w:rsid w:val="00265D48"/>
    <w:rsid w:val="003A6A05"/>
    <w:rsid w:val="00650F49"/>
    <w:rsid w:val="00661638"/>
    <w:rsid w:val="00733C2E"/>
    <w:rsid w:val="00777759"/>
    <w:rsid w:val="008C55C8"/>
    <w:rsid w:val="00903700"/>
    <w:rsid w:val="009D544A"/>
    <w:rsid w:val="00B43B2C"/>
    <w:rsid w:val="00B55AB1"/>
    <w:rsid w:val="00CA23E9"/>
    <w:rsid w:val="00D07BAB"/>
    <w:rsid w:val="00D30E86"/>
    <w:rsid w:val="00D55421"/>
    <w:rsid w:val="00D946D6"/>
    <w:rsid w:val="00D947DC"/>
    <w:rsid w:val="00F261DC"/>
    <w:rsid w:val="00FC51B9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56DE"/>
  <w15:docId w15:val="{1F43B060-E587-4066-B5E2-EAC50AB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0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0DEF"/>
    <w:rPr>
      <w:sz w:val="18"/>
      <w:szCs w:val="18"/>
    </w:rPr>
  </w:style>
  <w:style w:type="table" w:styleId="a5">
    <w:name w:val="Table Grid"/>
    <w:basedOn w:val="a1"/>
    <w:uiPriority w:val="59"/>
    <w:rsid w:val="00160D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E562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E562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E562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E562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E562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E562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E56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F3AC-390B-4522-B485-E3F4E9B6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X</cp:lastModifiedBy>
  <cp:revision>13</cp:revision>
  <dcterms:created xsi:type="dcterms:W3CDTF">2019-09-24T06:46:00Z</dcterms:created>
  <dcterms:modified xsi:type="dcterms:W3CDTF">2019-10-18T07:54:00Z</dcterms:modified>
</cp:coreProperties>
</file>